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AB46F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-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B46FA" w:rsidRDefault="00AB46FA" w:rsidP="00AB46F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B46FA" w:rsidRDefault="00AB46FA" w:rsidP="00AB46FA"/>
    <w:p w:rsidR="00AB46FA" w:rsidRDefault="00AB46FA" w:rsidP="00AB46F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AB46FA" w:rsidRDefault="00AB46FA" w:rsidP="00AB46FA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AB46FA" w:rsidRDefault="00453D06" w:rsidP="00AB46FA">
      <w:pPr>
        <w:jc w:val="center"/>
        <w:rPr>
          <w:rFonts w:ascii="Tahoma" w:hAnsi="Tahoma" w:cs="Tahoma"/>
          <w:sz w:val="28"/>
          <w:szCs w:val="28"/>
        </w:rPr>
      </w:pPr>
      <w:r w:rsidRPr="00453D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4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AB46FA" w:rsidRDefault="00AB46FA" w:rsidP="00AB46FA">
                  <w:pPr>
                    <w:jc w:val="center"/>
                  </w:pPr>
                </w:p>
                <w:p w:rsidR="00AB46FA" w:rsidRDefault="00AB46FA" w:rsidP="00AB46FA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B1A4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EB1A4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AB46FA" w:rsidRDefault="00AB46FA" w:rsidP="00AB46FA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B46FA" w:rsidRDefault="00AB46FA" w:rsidP="00AB46FA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B1A4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B1A4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B46FA" w:rsidRDefault="00AB46FA" w:rsidP="00AB46FA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B46FA" w:rsidRDefault="00AB46FA" w:rsidP="00AB46FA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B46FA" w:rsidRDefault="00AB46FA" w:rsidP="00AB46FA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B1A4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B1A4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B46FA" w:rsidRDefault="00AB46FA" w:rsidP="00AB46FA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B46FA" w:rsidRDefault="00AB46FA" w:rsidP="00AB46F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B1A4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B46FA" w:rsidRDefault="00AB46FA" w:rsidP="00AB46FA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B46FA" w:rsidRDefault="00AB46FA" w:rsidP="00AB46FA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AB46FA" w:rsidRDefault="00AB46FA" w:rsidP="00AB46FA">
      <w:pPr>
        <w:jc w:val="center"/>
      </w:pPr>
    </w:p>
    <w:p w:rsidR="00AB46FA" w:rsidRDefault="00AB46FA" w:rsidP="00AB46FA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B46FA" w:rsidRDefault="00AB46FA" w:rsidP="00AB46FA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B46FA" w:rsidRDefault="00AB46FA" w:rsidP="00AB46FA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B46FA" w:rsidRDefault="00AB46FA" w:rsidP="00AB46FA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AB46FA" w:rsidRDefault="00AB46FA" w:rsidP="00AB46FA"/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FA" w:rsidRDefault="005D35FA" w:rsidP="00A70DA5">
      <w:pPr>
        <w:spacing w:after="0" w:line="240" w:lineRule="auto"/>
      </w:pPr>
      <w:r>
        <w:separator/>
      </w:r>
    </w:p>
  </w:endnote>
  <w:endnote w:type="continuationSeparator" w:id="1">
    <w:p w:rsidR="005D35FA" w:rsidRDefault="005D35F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53D0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53D0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53D0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B1A4C" w:rsidRPr="00EB1A4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53D0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FA" w:rsidRDefault="005D35FA" w:rsidP="00A70DA5">
      <w:pPr>
        <w:spacing w:after="0" w:line="240" w:lineRule="auto"/>
      </w:pPr>
      <w:r>
        <w:separator/>
      </w:r>
    </w:p>
  </w:footnote>
  <w:footnote w:type="continuationSeparator" w:id="1">
    <w:p w:rsidR="005D35FA" w:rsidRDefault="005D35F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06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57984"/>
    <w:rsid w:val="00560CEE"/>
    <w:rsid w:val="005A2C6A"/>
    <w:rsid w:val="005D33F0"/>
    <w:rsid w:val="005D35FA"/>
    <w:rsid w:val="00602038"/>
    <w:rsid w:val="006154A7"/>
    <w:rsid w:val="006173A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4T11:39:00Z</dcterms:created>
  <dcterms:modified xsi:type="dcterms:W3CDTF">2017-05-15T13:59:00Z</dcterms:modified>
</cp:coreProperties>
</file>